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4ED7" w14:textId="16D85751" w:rsidR="000152F5" w:rsidRDefault="007A3AB6" w:rsidP="007A3AB6">
      <w:pPr>
        <w:jc w:val="left"/>
        <w:rPr>
          <w:spacing w:val="20"/>
          <w:sz w:val="24"/>
          <w:szCs w:val="24"/>
        </w:rPr>
      </w:pPr>
      <w:r w:rsidRPr="007A3AB6">
        <w:rPr>
          <w:rFonts w:hint="eastAsia"/>
          <w:spacing w:val="20"/>
          <w:sz w:val="24"/>
          <w:szCs w:val="24"/>
        </w:rPr>
        <w:t>津軽広域水道企業団</w:t>
      </w:r>
      <w:r w:rsidR="00036F4A">
        <w:rPr>
          <w:rFonts w:hint="eastAsia"/>
          <w:spacing w:val="20"/>
          <w:sz w:val="24"/>
          <w:szCs w:val="24"/>
        </w:rPr>
        <w:t xml:space="preserve"> </w:t>
      </w:r>
      <w:r w:rsidRPr="007A3AB6">
        <w:rPr>
          <w:rFonts w:hint="eastAsia"/>
          <w:spacing w:val="20"/>
          <w:sz w:val="24"/>
          <w:szCs w:val="24"/>
        </w:rPr>
        <w:t>津軽事業部　宛</w:t>
      </w:r>
    </w:p>
    <w:p w14:paraId="3C781AD4" w14:textId="23FCB144" w:rsidR="007A3AB6" w:rsidRDefault="007A3AB6" w:rsidP="000152F5">
      <w:pPr>
        <w:ind w:firstLineChars="1000" w:firstLine="2800"/>
        <w:jc w:val="left"/>
        <w:rPr>
          <w:spacing w:val="20"/>
          <w:sz w:val="24"/>
          <w:szCs w:val="24"/>
        </w:rPr>
      </w:pPr>
      <w:r w:rsidRPr="007A3AB6">
        <w:rPr>
          <w:rFonts w:hint="eastAsia"/>
          <w:spacing w:val="20"/>
          <w:sz w:val="24"/>
          <w:szCs w:val="24"/>
        </w:rPr>
        <w:t>（</w:t>
      </w:r>
      <w:r w:rsidR="000152F5">
        <w:rPr>
          <w:rFonts w:hint="eastAsia"/>
          <w:spacing w:val="20"/>
          <w:sz w:val="24"/>
          <w:szCs w:val="24"/>
        </w:rPr>
        <w:t>E-mail</w:t>
      </w:r>
      <w:r w:rsidR="000152F5">
        <w:rPr>
          <w:rFonts w:hint="eastAsia"/>
          <w:spacing w:val="20"/>
          <w:sz w:val="24"/>
          <w:szCs w:val="24"/>
        </w:rPr>
        <w:t>；</w:t>
      </w:r>
      <w:hyperlink r:id="rId7" w:history="1">
        <w:r w:rsidR="000152F5" w:rsidRPr="00C61D75">
          <w:rPr>
            <w:rStyle w:val="a8"/>
            <w:rFonts w:hint="eastAsia"/>
            <w:spacing w:val="20"/>
            <w:sz w:val="24"/>
            <w:szCs w:val="24"/>
          </w:rPr>
          <w:t>tugaru@tusui.jp</w:t>
        </w:r>
      </w:hyperlink>
      <w:r w:rsidR="000152F5">
        <w:rPr>
          <w:rFonts w:hint="eastAsia"/>
          <w:spacing w:val="20"/>
          <w:sz w:val="24"/>
          <w:szCs w:val="24"/>
        </w:rPr>
        <w:t xml:space="preserve">　</w:t>
      </w:r>
      <w:r w:rsidR="000152F5">
        <w:rPr>
          <w:rFonts w:hint="eastAsia"/>
          <w:spacing w:val="20"/>
          <w:sz w:val="24"/>
          <w:szCs w:val="24"/>
        </w:rPr>
        <w:t>FAX</w:t>
      </w:r>
      <w:r w:rsidR="000152F5">
        <w:rPr>
          <w:rFonts w:hint="eastAsia"/>
          <w:spacing w:val="20"/>
          <w:sz w:val="24"/>
          <w:szCs w:val="24"/>
        </w:rPr>
        <w:t>；</w:t>
      </w:r>
      <w:r w:rsidRPr="007A3AB6">
        <w:rPr>
          <w:rFonts w:hint="eastAsia"/>
          <w:spacing w:val="20"/>
          <w:sz w:val="24"/>
          <w:szCs w:val="24"/>
        </w:rPr>
        <w:t>0172-53-2983</w:t>
      </w:r>
      <w:r w:rsidRPr="007A3AB6">
        <w:rPr>
          <w:rFonts w:hint="eastAsia"/>
          <w:spacing w:val="20"/>
          <w:sz w:val="24"/>
          <w:szCs w:val="24"/>
        </w:rPr>
        <w:t>）</w:t>
      </w:r>
    </w:p>
    <w:p w14:paraId="6AC100F2" w14:textId="77777777" w:rsidR="000152F5" w:rsidRPr="00036F4A" w:rsidRDefault="000152F5" w:rsidP="000152F5">
      <w:pPr>
        <w:jc w:val="left"/>
        <w:rPr>
          <w:spacing w:val="20"/>
          <w:sz w:val="24"/>
          <w:szCs w:val="24"/>
        </w:rPr>
      </w:pPr>
    </w:p>
    <w:p w14:paraId="66A9FF78" w14:textId="77777777" w:rsidR="007A3AB6" w:rsidRPr="007A3AB6" w:rsidRDefault="007A3AB6" w:rsidP="007A3AB6">
      <w:pPr>
        <w:jc w:val="right"/>
        <w:rPr>
          <w:spacing w:val="20"/>
          <w:sz w:val="24"/>
          <w:szCs w:val="24"/>
        </w:rPr>
      </w:pPr>
      <w:r w:rsidRPr="007A3AB6">
        <w:rPr>
          <w:rFonts w:hint="eastAsia"/>
          <w:spacing w:val="20"/>
          <w:sz w:val="24"/>
          <w:szCs w:val="24"/>
        </w:rPr>
        <w:t>（　　　　　小学校　担当　　　　）</w:t>
      </w:r>
    </w:p>
    <w:p w14:paraId="22BA913C" w14:textId="7EDE9681" w:rsidR="00A36C45" w:rsidRPr="00790AD7" w:rsidRDefault="00552C64" w:rsidP="00C77613">
      <w:pPr>
        <w:jc w:val="center"/>
        <w:rPr>
          <w:b/>
          <w:spacing w:val="20"/>
          <w:sz w:val="28"/>
          <w:szCs w:val="28"/>
        </w:rPr>
      </w:pPr>
      <w:r>
        <w:rPr>
          <w:rFonts w:hint="eastAsia"/>
          <w:b/>
          <w:spacing w:val="20"/>
          <w:sz w:val="28"/>
          <w:szCs w:val="28"/>
        </w:rPr>
        <w:t>総合</w:t>
      </w:r>
      <w:r w:rsidR="00C77613" w:rsidRPr="00790AD7">
        <w:rPr>
          <w:rFonts w:hint="eastAsia"/>
          <w:b/>
          <w:spacing w:val="20"/>
          <w:sz w:val="28"/>
          <w:szCs w:val="28"/>
        </w:rPr>
        <w:t>浄水場見学アンケート用紙</w:t>
      </w:r>
    </w:p>
    <w:p w14:paraId="6A628130" w14:textId="77777777" w:rsidR="00C77613" w:rsidRPr="00790AD7" w:rsidRDefault="00C77613" w:rsidP="00C77613">
      <w:pPr>
        <w:jc w:val="center"/>
        <w:rPr>
          <w:spacing w:val="20"/>
          <w:sz w:val="24"/>
          <w:szCs w:val="24"/>
        </w:rPr>
      </w:pPr>
      <w:r w:rsidRPr="00790AD7">
        <w:rPr>
          <w:rFonts w:hint="eastAsia"/>
          <w:spacing w:val="20"/>
          <w:sz w:val="24"/>
          <w:szCs w:val="24"/>
        </w:rPr>
        <w:t>今後の見学内容改善のために、素直なご意見をお聞かせください。</w:t>
      </w:r>
    </w:p>
    <w:p w14:paraId="6002F8D6" w14:textId="77777777" w:rsidR="00C77613" w:rsidRPr="00790AD7" w:rsidRDefault="00C77613" w:rsidP="00C77613">
      <w:pPr>
        <w:jc w:val="center"/>
        <w:rPr>
          <w:spacing w:val="20"/>
          <w:sz w:val="24"/>
          <w:szCs w:val="24"/>
        </w:rPr>
      </w:pPr>
      <w:r w:rsidRPr="00790AD7">
        <w:rPr>
          <w:rFonts w:hint="eastAsia"/>
          <w:spacing w:val="20"/>
          <w:sz w:val="24"/>
          <w:szCs w:val="24"/>
        </w:rPr>
        <w:t>設問毎にあてはまる番号に○を付して回答してください。</w:t>
      </w:r>
    </w:p>
    <w:p w14:paraId="6D1100E2" w14:textId="77777777" w:rsidR="00790AD7" w:rsidRDefault="00790AD7" w:rsidP="00D16CF5">
      <w:pPr>
        <w:spacing w:line="240" w:lineRule="exact"/>
        <w:rPr>
          <w:sz w:val="24"/>
          <w:szCs w:val="24"/>
        </w:rPr>
      </w:pPr>
    </w:p>
    <w:p w14:paraId="405BC175" w14:textId="77777777" w:rsidR="00DC2FD4" w:rsidRPr="00790AD7" w:rsidRDefault="00DC2FD4" w:rsidP="00790AD7">
      <w:pPr>
        <w:jc w:val="center"/>
        <w:rPr>
          <w:rFonts w:ascii="ＭＳ Ｐ明朝" w:eastAsia="ＭＳ Ｐ明朝" w:hAnsi="ＭＳ Ｐ明朝"/>
          <w:spacing w:val="20"/>
          <w:sz w:val="24"/>
          <w:szCs w:val="24"/>
        </w:rPr>
      </w:pPr>
      <w:r w:rsidRPr="00790AD7">
        <w:rPr>
          <w:rFonts w:ascii="ＭＳ Ｐ明朝" w:eastAsia="ＭＳ Ｐ明朝" w:hAnsi="ＭＳ Ｐ明朝" w:hint="eastAsia"/>
          <w:spacing w:val="20"/>
          <w:sz w:val="24"/>
          <w:szCs w:val="24"/>
        </w:rPr>
        <w:t>※　設問における回答番号の説明は以下のとおりです。</w:t>
      </w:r>
    </w:p>
    <w:tbl>
      <w:tblPr>
        <w:tblpPr w:leftFromText="142" w:rightFromText="142" w:vertAnchor="text" w:horzAnchor="margin" w:tblpX="99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5"/>
      </w:tblGrid>
      <w:tr w:rsidR="00DC2FD4" w:rsidRPr="00DC2FD4" w14:paraId="3B682DF4" w14:textId="77777777" w:rsidTr="00790AD7">
        <w:trPr>
          <w:trHeight w:val="468"/>
        </w:trPr>
        <w:tc>
          <w:tcPr>
            <w:tcW w:w="95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1979F3" w14:textId="77777777" w:rsidR="00DC2FD4" w:rsidRPr="00DC2FD4" w:rsidRDefault="00DC2FD4" w:rsidP="00790AD7">
            <w:pPr>
              <w:jc w:val="center"/>
              <w:rPr>
                <w:rFonts w:ascii="ＭＳ Ｐ明朝" w:eastAsia="ＭＳ Ｐ明朝" w:hAnsi="ＭＳ Ｐ明朝"/>
                <w:spacing w:val="8"/>
                <w:sz w:val="22"/>
              </w:rPr>
            </w:pPr>
            <w:r w:rsidRPr="00DC2FD4">
              <w:rPr>
                <w:rFonts w:ascii="ＭＳ Ｐ明朝" w:eastAsia="ＭＳ Ｐ明朝" w:hAnsi="ＭＳ Ｐ明朝" w:hint="eastAsia"/>
                <w:spacing w:val="8"/>
                <w:sz w:val="22"/>
              </w:rPr>
              <w:t>４ そう思う　　３ どちらかといえばそう思う　　２ どちらかといえばそう思わない　　１ そう思わない</w:t>
            </w:r>
          </w:p>
        </w:tc>
      </w:tr>
    </w:tbl>
    <w:p w14:paraId="26B7B8D7" w14:textId="77777777" w:rsidR="00DC2FD4" w:rsidRPr="00C77613" w:rsidRDefault="00DC2FD4" w:rsidP="00D16CF5">
      <w:pPr>
        <w:spacing w:line="240" w:lineRule="exact"/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521"/>
        <w:gridCol w:w="2693"/>
      </w:tblGrid>
      <w:tr w:rsidR="00DC2FD4" w14:paraId="3688A849" w14:textId="77777777" w:rsidTr="00D16CF5">
        <w:trPr>
          <w:trHeight w:val="424"/>
        </w:trPr>
        <w:tc>
          <w:tcPr>
            <w:tcW w:w="6521" w:type="dxa"/>
            <w:vAlign w:val="center"/>
          </w:tcPr>
          <w:p w14:paraId="713AE9B8" w14:textId="77777777" w:rsidR="00DC2FD4" w:rsidRDefault="00DC2FD4" w:rsidP="00790AD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　　問</w:t>
            </w:r>
          </w:p>
        </w:tc>
        <w:tc>
          <w:tcPr>
            <w:tcW w:w="2693" w:type="dxa"/>
            <w:vAlign w:val="center"/>
          </w:tcPr>
          <w:p w14:paraId="7C251AF8" w14:textId="77777777" w:rsidR="00DC2FD4" w:rsidRDefault="00DC2FD4" w:rsidP="00790AD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　　答</w:t>
            </w:r>
          </w:p>
        </w:tc>
      </w:tr>
      <w:tr w:rsidR="00DC2FD4" w14:paraId="0190336C" w14:textId="77777777" w:rsidTr="00D16CF5">
        <w:tc>
          <w:tcPr>
            <w:tcW w:w="6521" w:type="dxa"/>
          </w:tcPr>
          <w:p w14:paraId="33ACCCAA" w14:textId="77777777" w:rsidR="00DC2FD4" w:rsidRDefault="00DC2FD4" w:rsidP="00D16CF5">
            <w:pPr>
              <w:spacing w:line="360" w:lineRule="auto"/>
              <w:rPr>
                <w:sz w:val="24"/>
                <w:szCs w:val="24"/>
              </w:rPr>
            </w:pPr>
            <w:r w:rsidRPr="00C77613">
              <w:rPr>
                <w:rFonts w:hint="eastAsia"/>
                <w:sz w:val="24"/>
                <w:szCs w:val="24"/>
              </w:rPr>
              <w:t>見学時の説明はわかりやすい順序ですすめられた。</w:t>
            </w:r>
          </w:p>
        </w:tc>
        <w:tc>
          <w:tcPr>
            <w:tcW w:w="2693" w:type="dxa"/>
          </w:tcPr>
          <w:p w14:paraId="07346EED" w14:textId="77777777" w:rsidR="00DC2FD4" w:rsidRPr="00DC2FD4" w:rsidRDefault="00DC2FD4" w:rsidP="00790AD7">
            <w:pPr>
              <w:spacing w:line="360" w:lineRule="auto"/>
              <w:jc w:val="center"/>
              <w:rPr>
                <w:spacing w:val="50"/>
                <w:sz w:val="24"/>
                <w:szCs w:val="24"/>
              </w:rPr>
            </w:pPr>
            <w:r w:rsidRPr="00DC2FD4">
              <w:rPr>
                <w:rFonts w:hint="eastAsia"/>
                <w:spacing w:val="50"/>
                <w:sz w:val="24"/>
                <w:szCs w:val="24"/>
              </w:rPr>
              <w:t>４・３・２・１</w:t>
            </w:r>
          </w:p>
        </w:tc>
      </w:tr>
      <w:tr w:rsidR="00DC2FD4" w14:paraId="770272C9" w14:textId="77777777" w:rsidTr="00D16CF5">
        <w:tc>
          <w:tcPr>
            <w:tcW w:w="6521" w:type="dxa"/>
          </w:tcPr>
          <w:p w14:paraId="141167FD" w14:textId="77777777" w:rsidR="00DC2FD4" w:rsidRDefault="00D16CF5" w:rsidP="00D16C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内容は学習するにあたり､ちょうど</w:t>
            </w:r>
            <w:r w:rsidR="00DC2FD4">
              <w:rPr>
                <w:rFonts w:hint="eastAsia"/>
                <w:sz w:val="24"/>
                <w:szCs w:val="24"/>
              </w:rPr>
              <w:t>良いレベルだった</w:t>
            </w:r>
            <w:r>
              <w:rPr>
                <w:rFonts w:hint="eastAsia"/>
                <w:sz w:val="24"/>
                <w:szCs w:val="24"/>
              </w:rPr>
              <w:t>｡</w:t>
            </w:r>
          </w:p>
        </w:tc>
        <w:tc>
          <w:tcPr>
            <w:tcW w:w="2693" w:type="dxa"/>
          </w:tcPr>
          <w:p w14:paraId="7ACF1FC3" w14:textId="77777777" w:rsidR="00DC2FD4" w:rsidRPr="00DC2FD4" w:rsidRDefault="00DC2FD4" w:rsidP="00790AD7">
            <w:pPr>
              <w:spacing w:line="360" w:lineRule="auto"/>
              <w:jc w:val="center"/>
              <w:rPr>
                <w:spacing w:val="60"/>
                <w:sz w:val="24"/>
                <w:szCs w:val="24"/>
              </w:rPr>
            </w:pPr>
            <w:r w:rsidRPr="00DC2FD4">
              <w:rPr>
                <w:rFonts w:hint="eastAsia"/>
                <w:spacing w:val="50"/>
                <w:sz w:val="24"/>
                <w:szCs w:val="24"/>
              </w:rPr>
              <w:t>４・３・２・１</w:t>
            </w:r>
          </w:p>
        </w:tc>
      </w:tr>
      <w:tr w:rsidR="00D16CF5" w:rsidRPr="00D16CF5" w14:paraId="3B08A397" w14:textId="77777777" w:rsidTr="00436669">
        <w:tc>
          <w:tcPr>
            <w:tcW w:w="6521" w:type="dxa"/>
          </w:tcPr>
          <w:p w14:paraId="33FA83AE" w14:textId="77777777" w:rsidR="00D16CF5" w:rsidRPr="00C77613" w:rsidRDefault="00D16CF5" w:rsidP="0043666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でおいしい水ができるまでの過程がわかった。</w:t>
            </w:r>
          </w:p>
        </w:tc>
        <w:tc>
          <w:tcPr>
            <w:tcW w:w="2693" w:type="dxa"/>
          </w:tcPr>
          <w:p w14:paraId="2C9A6B07" w14:textId="77777777" w:rsidR="00D16CF5" w:rsidRPr="00D16CF5" w:rsidRDefault="00D16CF5" w:rsidP="00436669">
            <w:pPr>
              <w:spacing w:line="360" w:lineRule="auto"/>
              <w:jc w:val="center"/>
              <w:rPr>
                <w:spacing w:val="50"/>
                <w:sz w:val="24"/>
                <w:szCs w:val="24"/>
              </w:rPr>
            </w:pPr>
            <w:r w:rsidRPr="00DC2FD4">
              <w:rPr>
                <w:rFonts w:hint="eastAsia"/>
                <w:spacing w:val="50"/>
                <w:sz w:val="24"/>
                <w:szCs w:val="24"/>
              </w:rPr>
              <w:t>４・３・２・１</w:t>
            </w:r>
          </w:p>
        </w:tc>
      </w:tr>
      <w:tr w:rsidR="00DC2FD4" w14:paraId="4FE25B11" w14:textId="77777777" w:rsidTr="00D16CF5">
        <w:tc>
          <w:tcPr>
            <w:tcW w:w="6521" w:type="dxa"/>
          </w:tcPr>
          <w:p w14:paraId="5578AC99" w14:textId="77777777" w:rsidR="00DC2FD4" w:rsidRDefault="00D16CF5" w:rsidP="00D16C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時間はちょうど</w:t>
            </w:r>
            <w:r w:rsidR="00DC2FD4" w:rsidRPr="00C77613">
              <w:rPr>
                <w:rFonts w:hint="eastAsia"/>
                <w:sz w:val="24"/>
                <w:szCs w:val="24"/>
              </w:rPr>
              <w:t>良い長さだった。</w:t>
            </w:r>
          </w:p>
        </w:tc>
        <w:tc>
          <w:tcPr>
            <w:tcW w:w="2693" w:type="dxa"/>
          </w:tcPr>
          <w:p w14:paraId="11825422" w14:textId="77777777" w:rsidR="00DC2FD4" w:rsidRPr="00DC2FD4" w:rsidRDefault="00DC2FD4" w:rsidP="00790AD7">
            <w:pPr>
              <w:spacing w:line="360" w:lineRule="auto"/>
              <w:jc w:val="center"/>
              <w:rPr>
                <w:spacing w:val="60"/>
                <w:sz w:val="24"/>
                <w:szCs w:val="24"/>
              </w:rPr>
            </w:pPr>
            <w:r w:rsidRPr="00DC2FD4">
              <w:rPr>
                <w:rFonts w:hint="eastAsia"/>
                <w:spacing w:val="50"/>
                <w:sz w:val="24"/>
                <w:szCs w:val="24"/>
              </w:rPr>
              <w:t>４・３・２・１</w:t>
            </w:r>
          </w:p>
        </w:tc>
      </w:tr>
      <w:tr w:rsidR="00DC2FD4" w14:paraId="5E696927" w14:textId="77777777" w:rsidTr="00D16CF5">
        <w:tc>
          <w:tcPr>
            <w:tcW w:w="6521" w:type="dxa"/>
          </w:tcPr>
          <w:p w14:paraId="39CC764A" w14:textId="77777777" w:rsidR="00DC2FD4" w:rsidRPr="00C77613" w:rsidRDefault="00DC2FD4" w:rsidP="00D16CF5">
            <w:pPr>
              <w:spacing w:line="360" w:lineRule="auto"/>
              <w:rPr>
                <w:sz w:val="24"/>
                <w:szCs w:val="24"/>
              </w:rPr>
            </w:pPr>
            <w:r w:rsidRPr="00C77613">
              <w:rPr>
                <w:rFonts w:hint="eastAsia"/>
                <w:sz w:val="24"/>
                <w:szCs w:val="24"/>
              </w:rPr>
              <w:t>担当職員の説明はわかりやすかった。</w:t>
            </w:r>
          </w:p>
        </w:tc>
        <w:tc>
          <w:tcPr>
            <w:tcW w:w="2693" w:type="dxa"/>
          </w:tcPr>
          <w:p w14:paraId="73E2C9EC" w14:textId="77777777" w:rsidR="00DC2FD4" w:rsidRPr="00DC2FD4" w:rsidRDefault="00790AD7" w:rsidP="00790AD7">
            <w:pPr>
              <w:spacing w:line="360" w:lineRule="auto"/>
              <w:jc w:val="center"/>
              <w:rPr>
                <w:spacing w:val="50"/>
                <w:sz w:val="24"/>
                <w:szCs w:val="24"/>
              </w:rPr>
            </w:pPr>
            <w:r w:rsidRPr="00DC2FD4">
              <w:rPr>
                <w:rFonts w:hint="eastAsia"/>
                <w:spacing w:val="50"/>
                <w:sz w:val="24"/>
                <w:szCs w:val="24"/>
              </w:rPr>
              <w:t>４・３・２・１</w:t>
            </w:r>
          </w:p>
        </w:tc>
      </w:tr>
      <w:tr w:rsidR="00DC2FD4" w14:paraId="3DA27EE6" w14:textId="77777777" w:rsidTr="00D16CF5">
        <w:tc>
          <w:tcPr>
            <w:tcW w:w="6521" w:type="dxa"/>
          </w:tcPr>
          <w:p w14:paraId="0CF3F847" w14:textId="77777777" w:rsidR="00DC2FD4" w:rsidRPr="00C77613" w:rsidRDefault="00DC2FD4" w:rsidP="00D16C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職員の対応は丁寧だった。</w:t>
            </w:r>
          </w:p>
        </w:tc>
        <w:tc>
          <w:tcPr>
            <w:tcW w:w="2693" w:type="dxa"/>
          </w:tcPr>
          <w:p w14:paraId="06887FFB" w14:textId="77777777" w:rsidR="00DC2FD4" w:rsidRPr="00DC2FD4" w:rsidRDefault="00790AD7" w:rsidP="00790AD7">
            <w:pPr>
              <w:spacing w:line="360" w:lineRule="auto"/>
              <w:jc w:val="center"/>
              <w:rPr>
                <w:spacing w:val="50"/>
                <w:sz w:val="24"/>
                <w:szCs w:val="24"/>
              </w:rPr>
            </w:pPr>
            <w:r w:rsidRPr="00DC2FD4">
              <w:rPr>
                <w:rFonts w:hint="eastAsia"/>
                <w:spacing w:val="50"/>
                <w:sz w:val="24"/>
                <w:szCs w:val="24"/>
              </w:rPr>
              <w:t>４・３・２・１</w:t>
            </w:r>
          </w:p>
        </w:tc>
      </w:tr>
      <w:tr w:rsidR="00DC2FD4" w14:paraId="23B78451" w14:textId="77777777" w:rsidTr="00D16CF5">
        <w:tc>
          <w:tcPr>
            <w:tcW w:w="6521" w:type="dxa"/>
          </w:tcPr>
          <w:p w14:paraId="1DEB18AB" w14:textId="77777777" w:rsidR="00DC2FD4" w:rsidRPr="00C77613" w:rsidRDefault="00DC2FD4" w:rsidP="00D16CF5">
            <w:pPr>
              <w:spacing w:line="360" w:lineRule="auto"/>
              <w:rPr>
                <w:sz w:val="24"/>
                <w:szCs w:val="24"/>
              </w:rPr>
            </w:pPr>
            <w:r w:rsidRPr="00C77613">
              <w:rPr>
                <w:rFonts w:hint="eastAsia"/>
                <w:sz w:val="24"/>
                <w:szCs w:val="24"/>
              </w:rPr>
              <w:t>見学内容は全体的に満足できるものだった。</w:t>
            </w:r>
          </w:p>
        </w:tc>
        <w:tc>
          <w:tcPr>
            <w:tcW w:w="2693" w:type="dxa"/>
          </w:tcPr>
          <w:p w14:paraId="5F1E2D2A" w14:textId="77777777" w:rsidR="00DC2FD4" w:rsidRPr="00DC2FD4" w:rsidRDefault="00790AD7" w:rsidP="00790AD7">
            <w:pPr>
              <w:spacing w:line="360" w:lineRule="auto"/>
              <w:jc w:val="center"/>
              <w:rPr>
                <w:spacing w:val="50"/>
                <w:sz w:val="24"/>
                <w:szCs w:val="24"/>
              </w:rPr>
            </w:pPr>
            <w:r w:rsidRPr="00DC2FD4">
              <w:rPr>
                <w:rFonts w:hint="eastAsia"/>
                <w:spacing w:val="50"/>
                <w:sz w:val="24"/>
                <w:szCs w:val="24"/>
              </w:rPr>
              <w:t>４・３・２・１</w:t>
            </w:r>
          </w:p>
        </w:tc>
      </w:tr>
      <w:tr w:rsidR="00DC2FD4" w14:paraId="0F9F3AEC" w14:textId="77777777" w:rsidTr="00D16CF5">
        <w:tc>
          <w:tcPr>
            <w:tcW w:w="6521" w:type="dxa"/>
          </w:tcPr>
          <w:p w14:paraId="525BEC05" w14:textId="77777777" w:rsidR="00DC2FD4" w:rsidRPr="00C77613" w:rsidRDefault="00DC2FD4" w:rsidP="00D16CF5">
            <w:pPr>
              <w:spacing w:line="360" w:lineRule="auto"/>
              <w:rPr>
                <w:sz w:val="24"/>
                <w:szCs w:val="24"/>
              </w:rPr>
            </w:pPr>
            <w:r w:rsidRPr="00C77613">
              <w:rPr>
                <w:rFonts w:hint="eastAsia"/>
                <w:sz w:val="24"/>
                <w:szCs w:val="24"/>
              </w:rPr>
              <w:t>見学した内容は今後の学習に役立つと思う。</w:t>
            </w:r>
          </w:p>
        </w:tc>
        <w:tc>
          <w:tcPr>
            <w:tcW w:w="2693" w:type="dxa"/>
          </w:tcPr>
          <w:p w14:paraId="2B7A586E" w14:textId="77777777" w:rsidR="00DC2FD4" w:rsidRPr="00DC2FD4" w:rsidRDefault="00790AD7" w:rsidP="00790AD7">
            <w:pPr>
              <w:spacing w:line="360" w:lineRule="auto"/>
              <w:jc w:val="center"/>
              <w:rPr>
                <w:spacing w:val="50"/>
                <w:sz w:val="24"/>
                <w:szCs w:val="24"/>
              </w:rPr>
            </w:pPr>
            <w:r w:rsidRPr="00DC2FD4">
              <w:rPr>
                <w:rFonts w:hint="eastAsia"/>
                <w:spacing w:val="50"/>
                <w:sz w:val="24"/>
                <w:szCs w:val="24"/>
              </w:rPr>
              <w:t>４・３・２・１</w:t>
            </w:r>
          </w:p>
        </w:tc>
      </w:tr>
      <w:tr w:rsidR="00DC2FD4" w14:paraId="15E9F583" w14:textId="77777777" w:rsidTr="00D16CF5">
        <w:tc>
          <w:tcPr>
            <w:tcW w:w="6521" w:type="dxa"/>
          </w:tcPr>
          <w:p w14:paraId="6AA423BB" w14:textId="77777777" w:rsidR="00DC2FD4" w:rsidRPr="00C77613" w:rsidRDefault="00DC2FD4" w:rsidP="00D16CF5">
            <w:pPr>
              <w:spacing w:line="360" w:lineRule="auto"/>
              <w:rPr>
                <w:sz w:val="24"/>
                <w:szCs w:val="24"/>
              </w:rPr>
            </w:pPr>
            <w:r w:rsidRPr="00C77613">
              <w:rPr>
                <w:rFonts w:hint="eastAsia"/>
                <w:sz w:val="24"/>
                <w:szCs w:val="24"/>
              </w:rPr>
              <w:t>機会があれば今後も浄水場見学</w:t>
            </w:r>
            <w:r>
              <w:rPr>
                <w:rFonts w:hint="eastAsia"/>
                <w:sz w:val="24"/>
                <w:szCs w:val="24"/>
              </w:rPr>
              <w:t>を活用したい。</w:t>
            </w:r>
          </w:p>
        </w:tc>
        <w:tc>
          <w:tcPr>
            <w:tcW w:w="2693" w:type="dxa"/>
          </w:tcPr>
          <w:p w14:paraId="35FBBF62" w14:textId="77777777" w:rsidR="00DC2FD4" w:rsidRPr="00DC2FD4" w:rsidRDefault="00790AD7" w:rsidP="00790AD7">
            <w:pPr>
              <w:spacing w:line="360" w:lineRule="auto"/>
              <w:jc w:val="center"/>
              <w:rPr>
                <w:spacing w:val="50"/>
                <w:sz w:val="24"/>
                <w:szCs w:val="24"/>
              </w:rPr>
            </w:pPr>
            <w:r w:rsidRPr="00DC2FD4">
              <w:rPr>
                <w:rFonts w:hint="eastAsia"/>
                <w:spacing w:val="50"/>
                <w:sz w:val="24"/>
                <w:szCs w:val="24"/>
              </w:rPr>
              <w:t>４・３・２・１</w:t>
            </w:r>
          </w:p>
        </w:tc>
      </w:tr>
    </w:tbl>
    <w:p w14:paraId="4B7C4D13" w14:textId="77777777" w:rsidR="00C77613" w:rsidRPr="00C77613" w:rsidRDefault="00C77613">
      <w:pPr>
        <w:rPr>
          <w:sz w:val="24"/>
          <w:szCs w:val="24"/>
        </w:rPr>
      </w:pPr>
    </w:p>
    <w:p w14:paraId="7AA5AB5D" w14:textId="77777777" w:rsidR="00790AD7" w:rsidRDefault="00D16CF5" w:rsidP="00D16CF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印象に残ったところがありましたら、お書きください。</w:t>
      </w:r>
    </w:p>
    <w:p w14:paraId="40AC0A58" w14:textId="0EF80859" w:rsidR="00D16CF5" w:rsidRDefault="000152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FD76" wp14:editId="3A23EAEB">
                <wp:simplePos x="0" y="0"/>
                <wp:positionH relativeFrom="column">
                  <wp:posOffset>194310</wp:posOffset>
                </wp:positionH>
                <wp:positionV relativeFrom="paragraph">
                  <wp:posOffset>27305</wp:posOffset>
                </wp:positionV>
                <wp:extent cx="5634990" cy="451485"/>
                <wp:effectExtent l="9525" t="6350" r="13335" b="8890"/>
                <wp:wrapNone/>
                <wp:docPr id="14470688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4514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565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5.3pt;margin-top:2.15pt;width:443.7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">
                <v:textbox inset="5.85pt,.7pt,5.85pt,.7pt"/>
              </v:shape>
            </w:pict>
          </mc:Fallback>
        </mc:AlternateContent>
      </w:r>
      <w:r w:rsidR="00D16CF5">
        <w:rPr>
          <w:rFonts w:hint="eastAsia"/>
          <w:sz w:val="24"/>
          <w:szCs w:val="24"/>
        </w:rPr>
        <w:t xml:space="preserve">　　</w:t>
      </w:r>
    </w:p>
    <w:p w14:paraId="231599AD" w14:textId="77777777" w:rsidR="00D16CF5" w:rsidRDefault="00D16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0EB5552C" w14:textId="77777777" w:rsidR="00D16CF5" w:rsidRDefault="00D16CF5">
      <w:pPr>
        <w:rPr>
          <w:sz w:val="24"/>
          <w:szCs w:val="24"/>
        </w:rPr>
      </w:pPr>
    </w:p>
    <w:p w14:paraId="5D912BDC" w14:textId="77777777" w:rsidR="00D16CF5" w:rsidRDefault="00D16CF5" w:rsidP="00D16CF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施設見学時の安全性について、お気づきの点がありましたらお書きください。</w:t>
      </w:r>
    </w:p>
    <w:p w14:paraId="254C7D93" w14:textId="23F8C02E" w:rsidR="00D16CF5" w:rsidRDefault="000152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D8749" wp14:editId="1812CABF">
                <wp:simplePos x="0" y="0"/>
                <wp:positionH relativeFrom="column">
                  <wp:posOffset>195580</wp:posOffset>
                </wp:positionH>
                <wp:positionV relativeFrom="paragraph">
                  <wp:posOffset>38100</wp:posOffset>
                </wp:positionV>
                <wp:extent cx="5634990" cy="451485"/>
                <wp:effectExtent l="10795" t="9525" r="12065" b="5715"/>
                <wp:wrapNone/>
                <wp:docPr id="190590148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4514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E0CA" id="AutoShape 4" o:spid="_x0000_s1026" type="#_x0000_t185" style="position:absolute;margin-left:15.4pt;margin-top:3pt;width:443.7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">
                <v:textbox inset="5.85pt,.7pt,5.85pt,.7pt"/>
              </v:shape>
            </w:pict>
          </mc:Fallback>
        </mc:AlternateContent>
      </w:r>
      <w:r w:rsidR="00D16CF5">
        <w:rPr>
          <w:rFonts w:hint="eastAsia"/>
          <w:sz w:val="24"/>
          <w:szCs w:val="24"/>
        </w:rPr>
        <w:t xml:space="preserve">　　</w:t>
      </w:r>
    </w:p>
    <w:p w14:paraId="027A4467" w14:textId="77777777" w:rsidR="00D16CF5" w:rsidRDefault="00D16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79EC849" w14:textId="77777777" w:rsidR="00D16CF5" w:rsidRPr="00C77613" w:rsidRDefault="00D16CF5">
      <w:pPr>
        <w:rPr>
          <w:sz w:val="24"/>
          <w:szCs w:val="24"/>
        </w:rPr>
      </w:pPr>
    </w:p>
    <w:p w14:paraId="11765A16" w14:textId="77777777" w:rsidR="00C77613" w:rsidRPr="00790AD7" w:rsidRDefault="00D16CF5" w:rsidP="00D16CF5">
      <w:pPr>
        <w:ind w:rightChars="-67" w:right="-141" w:firstLineChars="100" w:firstLine="252"/>
        <w:jc w:val="left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より良いものとするために改善すべき点があれば、具体的にお書きください｡</w:t>
      </w:r>
    </w:p>
    <w:p w14:paraId="046AC601" w14:textId="18806664" w:rsidR="00790AD7" w:rsidRPr="00C77613" w:rsidRDefault="000152F5" w:rsidP="00790AD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BD92D" wp14:editId="3811A8AA">
                <wp:simplePos x="0" y="0"/>
                <wp:positionH relativeFrom="column">
                  <wp:posOffset>194310</wp:posOffset>
                </wp:positionH>
                <wp:positionV relativeFrom="paragraph">
                  <wp:posOffset>40005</wp:posOffset>
                </wp:positionV>
                <wp:extent cx="5634990" cy="451485"/>
                <wp:effectExtent l="9525" t="13335" r="13335" b="11430"/>
                <wp:wrapNone/>
                <wp:docPr id="2317209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4514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3AEC" id="AutoShape 2" o:spid="_x0000_s1026" type="#_x0000_t185" style="position:absolute;margin-left:15.3pt;margin-top:3.15pt;width:443.7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">
                <v:textbox inset="5.85pt,.7pt,5.85pt,.7pt"/>
              </v:shape>
            </w:pict>
          </mc:Fallback>
        </mc:AlternateContent>
      </w:r>
      <w:r w:rsidR="00D16CF5">
        <w:rPr>
          <w:rFonts w:hint="eastAsia"/>
          <w:sz w:val="24"/>
          <w:szCs w:val="24"/>
        </w:rPr>
        <w:t xml:space="preserve">　　</w:t>
      </w:r>
    </w:p>
    <w:p w14:paraId="0F3AB6D5" w14:textId="77777777" w:rsidR="00C77613" w:rsidRPr="00C77613" w:rsidRDefault="00D16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5A84D222" w14:textId="77777777" w:rsidR="00790AD7" w:rsidRPr="00C77613" w:rsidRDefault="00790AD7">
      <w:pPr>
        <w:rPr>
          <w:sz w:val="24"/>
          <w:szCs w:val="24"/>
        </w:rPr>
      </w:pPr>
    </w:p>
    <w:p w14:paraId="347E4A81" w14:textId="77777777" w:rsidR="00C77613" w:rsidRPr="00C77613" w:rsidRDefault="00C77613" w:rsidP="00C77613">
      <w:pPr>
        <w:jc w:val="right"/>
        <w:rPr>
          <w:sz w:val="24"/>
          <w:szCs w:val="24"/>
        </w:rPr>
      </w:pPr>
      <w:r w:rsidRPr="00C77613">
        <w:rPr>
          <w:rFonts w:hint="eastAsia"/>
          <w:sz w:val="24"/>
          <w:szCs w:val="24"/>
        </w:rPr>
        <w:t>ご協力ありがとうございました。</w:t>
      </w:r>
    </w:p>
    <w:p w14:paraId="6BFCFCC5" w14:textId="77777777" w:rsidR="00C77613" w:rsidRPr="00C77613" w:rsidRDefault="00C77613" w:rsidP="00C77613">
      <w:pPr>
        <w:jc w:val="right"/>
        <w:rPr>
          <w:sz w:val="24"/>
          <w:szCs w:val="24"/>
        </w:rPr>
      </w:pPr>
      <w:r w:rsidRPr="00C77613">
        <w:rPr>
          <w:rFonts w:hint="eastAsia"/>
          <w:sz w:val="24"/>
          <w:szCs w:val="24"/>
        </w:rPr>
        <w:t>津軽広域水道企業団　津軽事業部</w:t>
      </w:r>
    </w:p>
    <w:sectPr w:rsidR="00C77613" w:rsidRPr="00C77613" w:rsidSect="000152F5">
      <w:headerReference w:type="even" r:id="rId8"/>
      <w:headerReference w:type="default" r:id="rId9"/>
      <w:headerReference w:type="first" r:id="rId10"/>
      <w:pgSz w:w="11906" w:h="16838" w:code="9"/>
      <w:pgMar w:top="1135" w:right="1133" w:bottom="993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59A6" w14:textId="77777777" w:rsidR="00C176F0" w:rsidRDefault="00C176F0" w:rsidP="00717682">
      <w:r>
        <w:separator/>
      </w:r>
    </w:p>
  </w:endnote>
  <w:endnote w:type="continuationSeparator" w:id="0">
    <w:p w14:paraId="339F7801" w14:textId="77777777" w:rsidR="00C176F0" w:rsidRDefault="00C176F0" w:rsidP="0071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A84A" w14:textId="77777777" w:rsidR="00C176F0" w:rsidRDefault="00C176F0" w:rsidP="00717682">
      <w:r>
        <w:separator/>
      </w:r>
    </w:p>
  </w:footnote>
  <w:footnote w:type="continuationSeparator" w:id="0">
    <w:p w14:paraId="6F1B5210" w14:textId="77777777" w:rsidR="00C176F0" w:rsidRDefault="00C176F0" w:rsidP="0071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D655" w14:textId="77777777" w:rsidR="00717682" w:rsidRDefault="00ED0A2D">
    <w:pPr>
      <w:pStyle w:val="a4"/>
    </w:pPr>
    <w:r>
      <w:rPr>
        <w:noProof/>
      </w:rPr>
      <w:pict w14:anchorId="7E224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7172" o:spid="_x0000_s1026" type="#_x0000_t75" style="position:absolute;left:0;text-align:left;margin-left:0;margin-top:0;width:481.9pt;height:479.05pt;z-index:-251657216;mso-position-horizontal:center;mso-position-horizontal-relative:margin;mso-position-vertical:center;mso-position-vertical-relative:margin" o:allowincell="f">
          <v:imagedata r:id="rId1" o:title="徽章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0888" w14:textId="77777777" w:rsidR="00717682" w:rsidRDefault="00ED0A2D">
    <w:pPr>
      <w:pStyle w:val="a4"/>
    </w:pPr>
    <w:r>
      <w:rPr>
        <w:noProof/>
      </w:rPr>
      <w:pict w14:anchorId="03418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7173" o:spid="_x0000_s1027" type="#_x0000_t75" style="position:absolute;left:0;text-align:left;margin-left:194.95pt;margin-top:-28.65pt;width:88.8pt;height:88.25pt;z-index:-251656192;mso-position-horizontal-relative:margin;mso-position-vertical-relative:margin" o:allowincell="f">
          <v:imagedata r:id="rId1" o:title="徽章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8ED3" w14:textId="77777777" w:rsidR="00717682" w:rsidRDefault="00ED0A2D">
    <w:pPr>
      <w:pStyle w:val="a4"/>
    </w:pPr>
    <w:r>
      <w:rPr>
        <w:noProof/>
      </w:rPr>
      <w:pict w14:anchorId="0499B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7171" o:spid="_x0000_s1025" type="#_x0000_t75" style="position:absolute;left:0;text-align:left;margin-left:0;margin-top:0;width:481.9pt;height:479.05pt;z-index:-251658240;mso-position-horizontal:center;mso-position-horizontal-relative:margin;mso-position-vertical:center;mso-position-vertical-relative:margin" o:allowincell="f">
          <v:imagedata r:id="rId1" o:title="徽章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13"/>
    <w:rsid w:val="00000843"/>
    <w:rsid w:val="0000552A"/>
    <w:rsid w:val="00010566"/>
    <w:rsid w:val="000152F5"/>
    <w:rsid w:val="000157E7"/>
    <w:rsid w:val="000239E0"/>
    <w:rsid w:val="00026760"/>
    <w:rsid w:val="00030F42"/>
    <w:rsid w:val="00031FFA"/>
    <w:rsid w:val="000369C3"/>
    <w:rsid w:val="00036F4A"/>
    <w:rsid w:val="00042585"/>
    <w:rsid w:val="00043FFC"/>
    <w:rsid w:val="0005479A"/>
    <w:rsid w:val="00055917"/>
    <w:rsid w:val="00057241"/>
    <w:rsid w:val="00062660"/>
    <w:rsid w:val="000639BB"/>
    <w:rsid w:val="00064979"/>
    <w:rsid w:val="000666A3"/>
    <w:rsid w:val="00067637"/>
    <w:rsid w:val="00067748"/>
    <w:rsid w:val="00074673"/>
    <w:rsid w:val="00074AED"/>
    <w:rsid w:val="00080C21"/>
    <w:rsid w:val="00082B40"/>
    <w:rsid w:val="00092E43"/>
    <w:rsid w:val="00095E0C"/>
    <w:rsid w:val="000965CA"/>
    <w:rsid w:val="000A2EC0"/>
    <w:rsid w:val="000A49E8"/>
    <w:rsid w:val="000A68CD"/>
    <w:rsid w:val="000B3EEA"/>
    <w:rsid w:val="000C42AD"/>
    <w:rsid w:val="000C4FB7"/>
    <w:rsid w:val="000D0319"/>
    <w:rsid w:val="000E5905"/>
    <w:rsid w:val="000E6B92"/>
    <w:rsid w:val="000E6FA1"/>
    <w:rsid w:val="000F02EA"/>
    <w:rsid w:val="000F09E0"/>
    <w:rsid w:val="000F3FAF"/>
    <w:rsid w:val="00103CE9"/>
    <w:rsid w:val="00103D4F"/>
    <w:rsid w:val="0010592F"/>
    <w:rsid w:val="001106E8"/>
    <w:rsid w:val="00110F07"/>
    <w:rsid w:val="0011205A"/>
    <w:rsid w:val="00112640"/>
    <w:rsid w:val="00115256"/>
    <w:rsid w:val="001156F7"/>
    <w:rsid w:val="00116F2E"/>
    <w:rsid w:val="00122581"/>
    <w:rsid w:val="00123A09"/>
    <w:rsid w:val="00126626"/>
    <w:rsid w:val="00127A65"/>
    <w:rsid w:val="0013666F"/>
    <w:rsid w:val="0014046B"/>
    <w:rsid w:val="00143677"/>
    <w:rsid w:val="00150467"/>
    <w:rsid w:val="001512F0"/>
    <w:rsid w:val="00152A93"/>
    <w:rsid w:val="00153E08"/>
    <w:rsid w:val="00155B06"/>
    <w:rsid w:val="00156972"/>
    <w:rsid w:val="00160B04"/>
    <w:rsid w:val="00166D19"/>
    <w:rsid w:val="001675B8"/>
    <w:rsid w:val="00171BC7"/>
    <w:rsid w:val="0017349C"/>
    <w:rsid w:val="00174242"/>
    <w:rsid w:val="00181B64"/>
    <w:rsid w:val="00182279"/>
    <w:rsid w:val="001827E3"/>
    <w:rsid w:val="00185139"/>
    <w:rsid w:val="00185A85"/>
    <w:rsid w:val="00194FF8"/>
    <w:rsid w:val="001A0BE2"/>
    <w:rsid w:val="001A0DC0"/>
    <w:rsid w:val="001A11E2"/>
    <w:rsid w:val="001A169C"/>
    <w:rsid w:val="001A50AC"/>
    <w:rsid w:val="001A76A9"/>
    <w:rsid w:val="001B2800"/>
    <w:rsid w:val="001B3990"/>
    <w:rsid w:val="001B7EB2"/>
    <w:rsid w:val="001C73AA"/>
    <w:rsid w:val="001D209A"/>
    <w:rsid w:val="001D7992"/>
    <w:rsid w:val="001E0314"/>
    <w:rsid w:val="001E0BD9"/>
    <w:rsid w:val="001E1DC1"/>
    <w:rsid w:val="001E2908"/>
    <w:rsid w:val="001E5F70"/>
    <w:rsid w:val="001E7D88"/>
    <w:rsid w:val="001F079F"/>
    <w:rsid w:val="001F38A6"/>
    <w:rsid w:val="001F67F4"/>
    <w:rsid w:val="00204544"/>
    <w:rsid w:val="00206187"/>
    <w:rsid w:val="00206ABD"/>
    <w:rsid w:val="00206B71"/>
    <w:rsid w:val="00221002"/>
    <w:rsid w:val="0022217A"/>
    <w:rsid w:val="00224059"/>
    <w:rsid w:val="0022742E"/>
    <w:rsid w:val="00232AA0"/>
    <w:rsid w:val="00240F7E"/>
    <w:rsid w:val="00246E40"/>
    <w:rsid w:val="00247EE4"/>
    <w:rsid w:val="0025005A"/>
    <w:rsid w:val="0025077C"/>
    <w:rsid w:val="00251E17"/>
    <w:rsid w:val="002630E7"/>
    <w:rsid w:val="00264388"/>
    <w:rsid w:val="002671D0"/>
    <w:rsid w:val="00276BCE"/>
    <w:rsid w:val="002771AB"/>
    <w:rsid w:val="002779DE"/>
    <w:rsid w:val="00291009"/>
    <w:rsid w:val="00294935"/>
    <w:rsid w:val="00294E55"/>
    <w:rsid w:val="002A0827"/>
    <w:rsid w:val="002A0C7D"/>
    <w:rsid w:val="002A22DE"/>
    <w:rsid w:val="002A4447"/>
    <w:rsid w:val="002A55C0"/>
    <w:rsid w:val="002A5DF4"/>
    <w:rsid w:val="002B04A4"/>
    <w:rsid w:val="002B0C44"/>
    <w:rsid w:val="002B0F11"/>
    <w:rsid w:val="002B4790"/>
    <w:rsid w:val="002C016E"/>
    <w:rsid w:val="002C131C"/>
    <w:rsid w:val="002C4140"/>
    <w:rsid w:val="002C5AE6"/>
    <w:rsid w:val="002C6E59"/>
    <w:rsid w:val="002D3A24"/>
    <w:rsid w:val="002D42D7"/>
    <w:rsid w:val="002D7F94"/>
    <w:rsid w:val="002E5D24"/>
    <w:rsid w:val="002F39E5"/>
    <w:rsid w:val="002F417E"/>
    <w:rsid w:val="002F41C6"/>
    <w:rsid w:val="002F6147"/>
    <w:rsid w:val="002F6518"/>
    <w:rsid w:val="002F7F9E"/>
    <w:rsid w:val="00304FBE"/>
    <w:rsid w:val="00314E5C"/>
    <w:rsid w:val="00320812"/>
    <w:rsid w:val="0032225C"/>
    <w:rsid w:val="00322572"/>
    <w:rsid w:val="0033027D"/>
    <w:rsid w:val="0033404C"/>
    <w:rsid w:val="00334FEC"/>
    <w:rsid w:val="0033574D"/>
    <w:rsid w:val="00336CC0"/>
    <w:rsid w:val="003401DF"/>
    <w:rsid w:val="003436D5"/>
    <w:rsid w:val="003529A9"/>
    <w:rsid w:val="0035637D"/>
    <w:rsid w:val="00356BB7"/>
    <w:rsid w:val="00361B57"/>
    <w:rsid w:val="00365578"/>
    <w:rsid w:val="00371207"/>
    <w:rsid w:val="003721B4"/>
    <w:rsid w:val="0037346E"/>
    <w:rsid w:val="00373887"/>
    <w:rsid w:val="00374DDE"/>
    <w:rsid w:val="00377195"/>
    <w:rsid w:val="00380059"/>
    <w:rsid w:val="0038020B"/>
    <w:rsid w:val="00381A11"/>
    <w:rsid w:val="00381BA4"/>
    <w:rsid w:val="0038368E"/>
    <w:rsid w:val="00384244"/>
    <w:rsid w:val="00384EA9"/>
    <w:rsid w:val="00385538"/>
    <w:rsid w:val="0038575A"/>
    <w:rsid w:val="00385981"/>
    <w:rsid w:val="003861FF"/>
    <w:rsid w:val="0039516F"/>
    <w:rsid w:val="003960F9"/>
    <w:rsid w:val="00397CD9"/>
    <w:rsid w:val="003A11D2"/>
    <w:rsid w:val="003A5873"/>
    <w:rsid w:val="003A5B7D"/>
    <w:rsid w:val="003A7F69"/>
    <w:rsid w:val="003B326E"/>
    <w:rsid w:val="003C0ABA"/>
    <w:rsid w:val="003D113B"/>
    <w:rsid w:val="003D145D"/>
    <w:rsid w:val="003D4BD8"/>
    <w:rsid w:val="003D77CE"/>
    <w:rsid w:val="003D7BEC"/>
    <w:rsid w:val="003E0A53"/>
    <w:rsid w:val="003E25C0"/>
    <w:rsid w:val="003E3AEB"/>
    <w:rsid w:val="003E3BF4"/>
    <w:rsid w:val="003E6237"/>
    <w:rsid w:val="003E7444"/>
    <w:rsid w:val="003F1800"/>
    <w:rsid w:val="003F798F"/>
    <w:rsid w:val="00401F4B"/>
    <w:rsid w:val="004065EF"/>
    <w:rsid w:val="0041050E"/>
    <w:rsid w:val="00411A33"/>
    <w:rsid w:val="0041340F"/>
    <w:rsid w:val="00417110"/>
    <w:rsid w:val="00420D6F"/>
    <w:rsid w:val="00423816"/>
    <w:rsid w:val="00425658"/>
    <w:rsid w:val="004265FF"/>
    <w:rsid w:val="004345D0"/>
    <w:rsid w:val="004450F4"/>
    <w:rsid w:val="004506D1"/>
    <w:rsid w:val="00451B71"/>
    <w:rsid w:val="00451D59"/>
    <w:rsid w:val="00452FB7"/>
    <w:rsid w:val="004535B7"/>
    <w:rsid w:val="00456812"/>
    <w:rsid w:val="004610E1"/>
    <w:rsid w:val="00471F5C"/>
    <w:rsid w:val="00477B1E"/>
    <w:rsid w:val="00480B7B"/>
    <w:rsid w:val="00484BC0"/>
    <w:rsid w:val="004879AB"/>
    <w:rsid w:val="004879F3"/>
    <w:rsid w:val="0049301B"/>
    <w:rsid w:val="00494015"/>
    <w:rsid w:val="004A50FC"/>
    <w:rsid w:val="004A5108"/>
    <w:rsid w:val="004A5325"/>
    <w:rsid w:val="004A7306"/>
    <w:rsid w:val="004A759B"/>
    <w:rsid w:val="004B2DE4"/>
    <w:rsid w:val="004B36AA"/>
    <w:rsid w:val="004C0240"/>
    <w:rsid w:val="004C210E"/>
    <w:rsid w:val="004C491D"/>
    <w:rsid w:val="004D4F8A"/>
    <w:rsid w:val="004E0232"/>
    <w:rsid w:val="004E13C7"/>
    <w:rsid w:val="004E7C1A"/>
    <w:rsid w:val="004F36DB"/>
    <w:rsid w:val="004F7760"/>
    <w:rsid w:val="00506FCE"/>
    <w:rsid w:val="00513B76"/>
    <w:rsid w:val="00514259"/>
    <w:rsid w:val="005206F7"/>
    <w:rsid w:val="00523C64"/>
    <w:rsid w:val="00524DA2"/>
    <w:rsid w:val="00525E43"/>
    <w:rsid w:val="00526442"/>
    <w:rsid w:val="00526BC5"/>
    <w:rsid w:val="00526F78"/>
    <w:rsid w:val="00532883"/>
    <w:rsid w:val="005335D2"/>
    <w:rsid w:val="00541510"/>
    <w:rsid w:val="00543E2A"/>
    <w:rsid w:val="005472FE"/>
    <w:rsid w:val="00552C64"/>
    <w:rsid w:val="005530BA"/>
    <w:rsid w:val="0055329B"/>
    <w:rsid w:val="0055376F"/>
    <w:rsid w:val="00554C87"/>
    <w:rsid w:val="005555E7"/>
    <w:rsid w:val="00555743"/>
    <w:rsid w:val="005615A9"/>
    <w:rsid w:val="00570718"/>
    <w:rsid w:val="00571F97"/>
    <w:rsid w:val="0057632E"/>
    <w:rsid w:val="00577C1F"/>
    <w:rsid w:val="0058173C"/>
    <w:rsid w:val="00581CD9"/>
    <w:rsid w:val="00583C58"/>
    <w:rsid w:val="0058513F"/>
    <w:rsid w:val="00587CBD"/>
    <w:rsid w:val="00590BBE"/>
    <w:rsid w:val="00590D0C"/>
    <w:rsid w:val="00595237"/>
    <w:rsid w:val="00595FBF"/>
    <w:rsid w:val="005A42C3"/>
    <w:rsid w:val="005A4C37"/>
    <w:rsid w:val="005A5136"/>
    <w:rsid w:val="005A746F"/>
    <w:rsid w:val="005B457C"/>
    <w:rsid w:val="005C0019"/>
    <w:rsid w:val="005C26BE"/>
    <w:rsid w:val="005C2ABA"/>
    <w:rsid w:val="005C4037"/>
    <w:rsid w:val="005C5564"/>
    <w:rsid w:val="005C59B5"/>
    <w:rsid w:val="005C7B77"/>
    <w:rsid w:val="005D1AFE"/>
    <w:rsid w:val="005D20C6"/>
    <w:rsid w:val="005D3E9B"/>
    <w:rsid w:val="005D5157"/>
    <w:rsid w:val="005D64F9"/>
    <w:rsid w:val="005D7B34"/>
    <w:rsid w:val="005E0177"/>
    <w:rsid w:val="005E18B1"/>
    <w:rsid w:val="005E318B"/>
    <w:rsid w:val="005E54A3"/>
    <w:rsid w:val="005F24EE"/>
    <w:rsid w:val="005F3515"/>
    <w:rsid w:val="005F40F8"/>
    <w:rsid w:val="005F5F3A"/>
    <w:rsid w:val="0060190D"/>
    <w:rsid w:val="00605024"/>
    <w:rsid w:val="0060526E"/>
    <w:rsid w:val="006059F2"/>
    <w:rsid w:val="00605AAA"/>
    <w:rsid w:val="0060732C"/>
    <w:rsid w:val="00616796"/>
    <w:rsid w:val="00620890"/>
    <w:rsid w:val="006242F7"/>
    <w:rsid w:val="00624416"/>
    <w:rsid w:val="00626568"/>
    <w:rsid w:val="00626D38"/>
    <w:rsid w:val="00633408"/>
    <w:rsid w:val="00635EFB"/>
    <w:rsid w:val="0063770B"/>
    <w:rsid w:val="0064284C"/>
    <w:rsid w:val="00642B3C"/>
    <w:rsid w:val="00643A1F"/>
    <w:rsid w:val="006479B7"/>
    <w:rsid w:val="006542F9"/>
    <w:rsid w:val="006571B5"/>
    <w:rsid w:val="006603DF"/>
    <w:rsid w:val="0066101D"/>
    <w:rsid w:val="00662793"/>
    <w:rsid w:val="00665FF9"/>
    <w:rsid w:val="00670152"/>
    <w:rsid w:val="006702CE"/>
    <w:rsid w:val="006871A8"/>
    <w:rsid w:val="00687EA8"/>
    <w:rsid w:val="0069552A"/>
    <w:rsid w:val="006A110A"/>
    <w:rsid w:val="006A4FFB"/>
    <w:rsid w:val="006B0283"/>
    <w:rsid w:val="006B1BCA"/>
    <w:rsid w:val="006B1F5F"/>
    <w:rsid w:val="006B2ECF"/>
    <w:rsid w:val="006B3B5E"/>
    <w:rsid w:val="006B597F"/>
    <w:rsid w:val="006B5B07"/>
    <w:rsid w:val="006B6D11"/>
    <w:rsid w:val="006B7E55"/>
    <w:rsid w:val="006C6F16"/>
    <w:rsid w:val="006D1748"/>
    <w:rsid w:val="006D1964"/>
    <w:rsid w:val="006D652C"/>
    <w:rsid w:val="006E22FD"/>
    <w:rsid w:val="006E5DD6"/>
    <w:rsid w:val="006E6AA1"/>
    <w:rsid w:val="006F02B6"/>
    <w:rsid w:val="006F7141"/>
    <w:rsid w:val="00700EF9"/>
    <w:rsid w:val="00701D44"/>
    <w:rsid w:val="007074E3"/>
    <w:rsid w:val="007158E8"/>
    <w:rsid w:val="00716D6F"/>
    <w:rsid w:val="00717682"/>
    <w:rsid w:val="00720CB8"/>
    <w:rsid w:val="00722A34"/>
    <w:rsid w:val="0072335E"/>
    <w:rsid w:val="00724831"/>
    <w:rsid w:val="00730A9B"/>
    <w:rsid w:val="0073154E"/>
    <w:rsid w:val="00740F5E"/>
    <w:rsid w:val="00743FBB"/>
    <w:rsid w:val="0074736C"/>
    <w:rsid w:val="00757419"/>
    <w:rsid w:val="00757FED"/>
    <w:rsid w:val="00761BFD"/>
    <w:rsid w:val="00761E9F"/>
    <w:rsid w:val="00763398"/>
    <w:rsid w:val="007636D4"/>
    <w:rsid w:val="00764605"/>
    <w:rsid w:val="00765820"/>
    <w:rsid w:val="00766DF0"/>
    <w:rsid w:val="0076776E"/>
    <w:rsid w:val="00774127"/>
    <w:rsid w:val="007771BD"/>
    <w:rsid w:val="00777AC8"/>
    <w:rsid w:val="00790AD7"/>
    <w:rsid w:val="00791C0B"/>
    <w:rsid w:val="0079387E"/>
    <w:rsid w:val="00794B72"/>
    <w:rsid w:val="00797081"/>
    <w:rsid w:val="007A0362"/>
    <w:rsid w:val="007A1152"/>
    <w:rsid w:val="007A3851"/>
    <w:rsid w:val="007A3AB6"/>
    <w:rsid w:val="007A4028"/>
    <w:rsid w:val="007A4627"/>
    <w:rsid w:val="007A6408"/>
    <w:rsid w:val="007B03EE"/>
    <w:rsid w:val="007B561C"/>
    <w:rsid w:val="007B6A71"/>
    <w:rsid w:val="007B705A"/>
    <w:rsid w:val="007C0900"/>
    <w:rsid w:val="007C16C9"/>
    <w:rsid w:val="007C4068"/>
    <w:rsid w:val="007C449C"/>
    <w:rsid w:val="007D09BA"/>
    <w:rsid w:val="007D458C"/>
    <w:rsid w:val="007D7765"/>
    <w:rsid w:val="007F4488"/>
    <w:rsid w:val="007F54BE"/>
    <w:rsid w:val="007F6190"/>
    <w:rsid w:val="008005FF"/>
    <w:rsid w:val="00801D23"/>
    <w:rsid w:val="00802465"/>
    <w:rsid w:val="00805698"/>
    <w:rsid w:val="008061E1"/>
    <w:rsid w:val="00807451"/>
    <w:rsid w:val="008134FD"/>
    <w:rsid w:val="00813986"/>
    <w:rsid w:val="0081703F"/>
    <w:rsid w:val="0083493E"/>
    <w:rsid w:val="00837B4B"/>
    <w:rsid w:val="00851606"/>
    <w:rsid w:val="00853EB1"/>
    <w:rsid w:val="008551B9"/>
    <w:rsid w:val="008609DA"/>
    <w:rsid w:val="00860D08"/>
    <w:rsid w:val="00865436"/>
    <w:rsid w:val="00865ED3"/>
    <w:rsid w:val="008808B0"/>
    <w:rsid w:val="008814CC"/>
    <w:rsid w:val="00892420"/>
    <w:rsid w:val="00893B3C"/>
    <w:rsid w:val="00893EAA"/>
    <w:rsid w:val="00897DE6"/>
    <w:rsid w:val="008A03AD"/>
    <w:rsid w:val="008A048E"/>
    <w:rsid w:val="008B0816"/>
    <w:rsid w:val="008B5AAD"/>
    <w:rsid w:val="008B741D"/>
    <w:rsid w:val="008C105D"/>
    <w:rsid w:val="008C48D0"/>
    <w:rsid w:val="008C6988"/>
    <w:rsid w:val="008D320E"/>
    <w:rsid w:val="008D40E1"/>
    <w:rsid w:val="008E0108"/>
    <w:rsid w:val="008E15C6"/>
    <w:rsid w:val="008E2D6B"/>
    <w:rsid w:val="008E2E7F"/>
    <w:rsid w:val="008E31DE"/>
    <w:rsid w:val="008E3B24"/>
    <w:rsid w:val="008E3DDE"/>
    <w:rsid w:val="008E4FC1"/>
    <w:rsid w:val="008F56B4"/>
    <w:rsid w:val="008F5D8E"/>
    <w:rsid w:val="008F6F3B"/>
    <w:rsid w:val="008F7CC6"/>
    <w:rsid w:val="00905C4C"/>
    <w:rsid w:val="009075A0"/>
    <w:rsid w:val="0091259A"/>
    <w:rsid w:val="00915CB2"/>
    <w:rsid w:val="00921231"/>
    <w:rsid w:val="0092364C"/>
    <w:rsid w:val="00925DD3"/>
    <w:rsid w:val="00927598"/>
    <w:rsid w:val="00927A93"/>
    <w:rsid w:val="00937EC2"/>
    <w:rsid w:val="00942EC7"/>
    <w:rsid w:val="0094350A"/>
    <w:rsid w:val="009437A6"/>
    <w:rsid w:val="00944523"/>
    <w:rsid w:val="00946B40"/>
    <w:rsid w:val="009470CE"/>
    <w:rsid w:val="00950FF4"/>
    <w:rsid w:val="00951B18"/>
    <w:rsid w:val="00952AC2"/>
    <w:rsid w:val="009550A8"/>
    <w:rsid w:val="009570A7"/>
    <w:rsid w:val="00960B88"/>
    <w:rsid w:val="009612EA"/>
    <w:rsid w:val="00962C29"/>
    <w:rsid w:val="00962D20"/>
    <w:rsid w:val="00970806"/>
    <w:rsid w:val="00972776"/>
    <w:rsid w:val="00973080"/>
    <w:rsid w:val="00973310"/>
    <w:rsid w:val="009814A4"/>
    <w:rsid w:val="00992A5B"/>
    <w:rsid w:val="00992C06"/>
    <w:rsid w:val="0099671C"/>
    <w:rsid w:val="009A14C5"/>
    <w:rsid w:val="009A21BD"/>
    <w:rsid w:val="009A7247"/>
    <w:rsid w:val="009A74B8"/>
    <w:rsid w:val="009A768C"/>
    <w:rsid w:val="009B4265"/>
    <w:rsid w:val="009C15F1"/>
    <w:rsid w:val="009C4F21"/>
    <w:rsid w:val="009C7E67"/>
    <w:rsid w:val="009D0621"/>
    <w:rsid w:val="009D7B4A"/>
    <w:rsid w:val="009E048E"/>
    <w:rsid w:val="009E3B6A"/>
    <w:rsid w:val="009E4534"/>
    <w:rsid w:val="009E591A"/>
    <w:rsid w:val="009F3908"/>
    <w:rsid w:val="009F441B"/>
    <w:rsid w:val="009F6BB2"/>
    <w:rsid w:val="009F7057"/>
    <w:rsid w:val="00A01EFB"/>
    <w:rsid w:val="00A02C97"/>
    <w:rsid w:val="00A02F43"/>
    <w:rsid w:val="00A04309"/>
    <w:rsid w:val="00A157B3"/>
    <w:rsid w:val="00A177D9"/>
    <w:rsid w:val="00A17D63"/>
    <w:rsid w:val="00A218CE"/>
    <w:rsid w:val="00A2375C"/>
    <w:rsid w:val="00A31142"/>
    <w:rsid w:val="00A32D0E"/>
    <w:rsid w:val="00A34EF3"/>
    <w:rsid w:val="00A36C45"/>
    <w:rsid w:val="00A377C8"/>
    <w:rsid w:val="00A403FD"/>
    <w:rsid w:val="00A42F7B"/>
    <w:rsid w:val="00A43E7E"/>
    <w:rsid w:val="00A60166"/>
    <w:rsid w:val="00A60DBF"/>
    <w:rsid w:val="00A620EE"/>
    <w:rsid w:val="00A659A8"/>
    <w:rsid w:val="00A66EB1"/>
    <w:rsid w:val="00A6709D"/>
    <w:rsid w:val="00A715A7"/>
    <w:rsid w:val="00A773F9"/>
    <w:rsid w:val="00A82216"/>
    <w:rsid w:val="00A83554"/>
    <w:rsid w:val="00A84382"/>
    <w:rsid w:val="00A84A77"/>
    <w:rsid w:val="00A8552A"/>
    <w:rsid w:val="00A9709A"/>
    <w:rsid w:val="00AB1BB9"/>
    <w:rsid w:val="00AB1BCE"/>
    <w:rsid w:val="00AB5DD5"/>
    <w:rsid w:val="00AC0A66"/>
    <w:rsid w:val="00AC1252"/>
    <w:rsid w:val="00AC3E9B"/>
    <w:rsid w:val="00AC6894"/>
    <w:rsid w:val="00AD7D39"/>
    <w:rsid w:val="00AE0116"/>
    <w:rsid w:val="00AE0139"/>
    <w:rsid w:val="00AE479F"/>
    <w:rsid w:val="00AF0C24"/>
    <w:rsid w:val="00AF227F"/>
    <w:rsid w:val="00AF54CB"/>
    <w:rsid w:val="00AF68CF"/>
    <w:rsid w:val="00B003E4"/>
    <w:rsid w:val="00B01387"/>
    <w:rsid w:val="00B01935"/>
    <w:rsid w:val="00B03D2D"/>
    <w:rsid w:val="00B059C2"/>
    <w:rsid w:val="00B116AD"/>
    <w:rsid w:val="00B12229"/>
    <w:rsid w:val="00B13678"/>
    <w:rsid w:val="00B17965"/>
    <w:rsid w:val="00B20C7C"/>
    <w:rsid w:val="00B22CB9"/>
    <w:rsid w:val="00B31D3E"/>
    <w:rsid w:val="00B33119"/>
    <w:rsid w:val="00B34346"/>
    <w:rsid w:val="00B34695"/>
    <w:rsid w:val="00B37155"/>
    <w:rsid w:val="00B37B7D"/>
    <w:rsid w:val="00B43015"/>
    <w:rsid w:val="00B44DD7"/>
    <w:rsid w:val="00B46AEF"/>
    <w:rsid w:val="00B50ED8"/>
    <w:rsid w:val="00B56384"/>
    <w:rsid w:val="00B5730B"/>
    <w:rsid w:val="00B6113D"/>
    <w:rsid w:val="00B6357E"/>
    <w:rsid w:val="00B63887"/>
    <w:rsid w:val="00B662E1"/>
    <w:rsid w:val="00B71008"/>
    <w:rsid w:val="00B865E4"/>
    <w:rsid w:val="00B86CB3"/>
    <w:rsid w:val="00B86F01"/>
    <w:rsid w:val="00B92150"/>
    <w:rsid w:val="00B9472E"/>
    <w:rsid w:val="00BA084C"/>
    <w:rsid w:val="00BA18BC"/>
    <w:rsid w:val="00BA26FA"/>
    <w:rsid w:val="00BB002F"/>
    <w:rsid w:val="00BB7F2A"/>
    <w:rsid w:val="00BC0C5B"/>
    <w:rsid w:val="00BC2D75"/>
    <w:rsid w:val="00BC48C1"/>
    <w:rsid w:val="00BC4921"/>
    <w:rsid w:val="00BC5327"/>
    <w:rsid w:val="00BD32FE"/>
    <w:rsid w:val="00BD37D6"/>
    <w:rsid w:val="00BD4D83"/>
    <w:rsid w:val="00BD7642"/>
    <w:rsid w:val="00BE1771"/>
    <w:rsid w:val="00BE1CB4"/>
    <w:rsid w:val="00BE312E"/>
    <w:rsid w:val="00BE4F40"/>
    <w:rsid w:val="00BE722B"/>
    <w:rsid w:val="00BE7479"/>
    <w:rsid w:val="00BF06C0"/>
    <w:rsid w:val="00BF2643"/>
    <w:rsid w:val="00BF2A97"/>
    <w:rsid w:val="00BF431A"/>
    <w:rsid w:val="00C04B89"/>
    <w:rsid w:val="00C06619"/>
    <w:rsid w:val="00C10110"/>
    <w:rsid w:val="00C1160B"/>
    <w:rsid w:val="00C1251A"/>
    <w:rsid w:val="00C14B52"/>
    <w:rsid w:val="00C176F0"/>
    <w:rsid w:val="00C236D8"/>
    <w:rsid w:val="00C252D5"/>
    <w:rsid w:val="00C25C13"/>
    <w:rsid w:val="00C26899"/>
    <w:rsid w:val="00C269CF"/>
    <w:rsid w:val="00C27FA9"/>
    <w:rsid w:val="00C302C1"/>
    <w:rsid w:val="00C30C67"/>
    <w:rsid w:val="00C31F24"/>
    <w:rsid w:val="00C321F0"/>
    <w:rsid w:val="00C33D26"/>
    <w:rsid w:val="00C35A5E"/>
    <w:rsid w:val="00C3624A"/>
    <w:rsid w:val="00C41708"/>
    <w:rsid w:val="00C421D2"/>
    <w:rsid w:val="00C43704"/>
    <w:rsid w:val="00C45C5B"/>
    <w:rsid w:val="00C466C1"/>
    <w:rsid w:val="00C471BD"/>
    <w:rsid w:val="00C51B03"/>
    <w:rsid w:val="00C52677"/>
    <w:rsid w:val="00C554F6"/>
    <w:rsid w:val="00C56AA9"/>
    <w:rsid w:val="00C57441"/>
    <w:rsid w:val="00C62EEA"/>
    <w:rsid w:val="00C72B62"/>
    <w:rsid w:val="00C742E8"/>
    <w:rsid w:val="00C7439A"/>
    <w:rsid w:val="00C76333"/>
    <w:rsid w:val="00C76ADE"/>
    <w:rsid w:val="00C77613"/>
    <w:rsid w:val="00C827F8"/>
    <w:rsid w:val="00C82DB8"/>
    <w:rsid w:val="00C8638E"/>
    <w:rsid w:val="00C92B00"/>
    <w:rsid w:val="00C949D7"/>
    <w:rsid w:val="00CA4B7E"/>
    <w:rsid w:val="00CA4EE3"/>
    <w:rsid w:val="00CA7163"/>
    <w:rsid w:val="00CB100D"/>
    <w:rsid w:val="00CB1930"/>
    <w:rsid w:val="00CB4D12"/>
    <w:rsid w:val="00CC0B3A"/>
    <w:rsid w:val="00CC3A69"/>
    <w:rsid w:val="00CC3AF2"/>
    <w:rsid w:val="00CC405E"/>
    <w:rsid w:val="00CC4F73"/>
    <w:rsid w:val="00CC70ED"/>
    <w:rsid w:val="00CC71A7"/>
    <w:rsid w:val="00CD0ABC"/>
    <w:rsid w:val="00CD33C4"/>
    <w:rsid w:val="00CD362B"/>
    <w:rsid w:val="00CD3768"/>
    <w:rsid w:val="00CD4032"/>
    <w:rsid w:val="00CD673C"/>
    <w:rsid w:val="00CE00DF"/>
    <w:rsid w:val="00CE1940"/>
    <w:rsid w:val="00CE2905"/>
    <w:rsid w:val="00CE306D"/>
    <w:rsid w:val="00CE54B5"/>
    <w:rsid w:val="00CE5793"/>
    <w:rsid w:val="00CE5D5C"/>
    <w:rsid w:val="00CF04A0"/>
    <w:rsid w:val="00CF25CD"/>
    <w:rsid w:val="00CF7141"/>
    <w:rsid w:val="00CF762E"/>
    <w:rsid w:val="00D00296"/>
    <w:rsid w:val="00D013B3"/>
    <w:rsid w:val="00D04EC5"/>
    <w:rsid w:val="00D06739"/>
    <w:rsid w:val="00D06771"/>
    <w:rsid w:val="00D100D1"/>
    <w:rsid w:val="00D16CF5"/>
    <w:rsid w:val="00D21AA6"/>
    <w:rsid w:val="00D26116"/>
    <w:rsid w:val="00D26431"/>
    <w:rsid w:val="00D30865"/>
    <w:rsid w:val="00D30A81"/>
    <w:rsid w:val="00D315E9"/>
    <w:rsid w:val="00D31AD7"/>
    <w:rsid w:val="00D320AB"/>
    <w:rsid w:val="00D338C0"/>
    <w:rsid w:val="00D503A8"/>
    <w:rsid w:val="00D5295B"/>
    <w:rsid w:val="00D544ED"/>
    <w:rsid w:val="00D54A9C"/>
    <w:rsid w:val="00D54DC3"/>
    <w:rsid w:val="00D607E9"/>
    <w:rsid w:val="00D62746"/>
    <w:rsid w:val="00D72857"/>
    <w:rsid w:val="00D73050"/>
    <w:rsid w:val="00D77E9A"/>
    <w:rsid w:val="00D804A2"/>
    <w:rsid w:val="00D81A3E"/>
    <w:rsid w:val="00D85992"/>
    <w:rsid w:val="00D91F5B"/>
    <w:rsid w:val="00D94087"/>
    <w:rsid w:val="00D942FA"/>
    <w:rsid w:val="00D95AAA"/>
    <w:rsid w:val="00D9622D"/>
    <w:rsid w:val="00D971FD"/>
    <w:rsid w:val="00DA4EC2"/>
    <w:rsid w:val="00DA5A60"/>
    <w:rsid w:val="00DA7457"/>
    <w:rsid w:val="00DA7F2D"/>
    <w:rsid w:val="00DB2225"/>
    <w:rsid w:val="00DB7CA8"/>
    <w:rsid w:val="00DC2126"/>
    <w:rsid w:val="00DC2FD4"/>
    <w:rsid w:val="00DC3405"/>
    <w:rsid w:val="00DC44CA"/>
    <w:rsid w:val="00DD5307"/>
    <w:rsid w:val="00DE04AB"/>
    <w:rsid w:val="00DE0F16"/>
    <w:rsid w:val="00DE1D0A"/>
    <w:rsid w:val="00DE3378"/>
    <w:rsid w:val="00DE3493"/>
    <w:rsid w:val="00DE5979"/>
    <w:rsid w:val="00DE7994"/>
    <w:rsid w:val="00DF1D88"/>
    <w:rsid w:val="00DF45F0"/>
    <w:rsid w:val="00DF50E2"/>
    <w:rsid w:val="00DF7990"/>
    <w:rsid w:val="00E021D3"/>
    <w:rsid w:val="00E02F59"/>
    <w:rsid w:val="00E030E4"/>
    <w:rsid w:val="00E05B1B"/>
    <w:rsid w:val="00E06116"/>
    <w:rsid w:val="00E076EC"/>
    <w:rsid w:val="00E10CFD"/>
    <w:rsid w:val="00E15E14"/>
    <w:rsid w:val="00E20736"/>
    <w:rsid w:val="00E20C8A"/>
    <w:rsid w:val="00E2240D"/>
    <w:rsid w:val="00E27E77"/>
    <w:rsid w:val="00E326BB"/>
    <w:rsid w:val="00E337D8"/>
    <w:rsid w:val="00E34D1B"/>
    <w:rsid w:val="00E37235"/>
    <w:rsid w:val="00E40FC9"/>
    <w:rsid w:val="00E43DE8"/>
    <w:rsid w:val="00E43F47"/>
    <w:rsid w:val="00E44BAD"/>
    <w:rsid w:val="00E4760A"/>
    <w:rsid w:val="00E47F72"/>
    <w:rsid w:val="00E50A90"/>
    <w:rsid w:val="00E50D7A"/>
    <w:rsid w:val="00E512FE"/>
    <w:rsid w:val="00E53037"/>
    <w:rsid w:val="00E53265"/>
    <w:rsid w:val="00E53FFA"/>
    <w:rsid w:val="00E54F5F"/>
    <w:rsid w:val="00E56534"/>
    <w:rsid w:val="00E63491"/>
    <w:rsid w:val="00E63AEE"/>
    <w:rsid w:val="00E70037"/>
    <w:rsid w:val="00E74301"/>
    <w:rsid w:val="00E815EA"/>
    <w:rsid w:val="00E81ADD"/>
    <w:rsid w:val="00E82D92"/>
    <w:rsid w:val="00E8376F"/>
    <w:rsid w:val="00E85C9D"/>
    <w:rsid w:val="00E85DA0"/>
    <w:rsid w:val="00E87FA3"/>
    <w:rsid w:val="00E90D0E"/>
    <w:rsid w:val="00E911F2"/>
    <w:rsid w:val="00E914C5"/>
    <w:rsid w:val="00E930F8"/>
    <w:rsid w:val="00E9420F"/>
    <w:rsid w:val="00EA63E9"/>
    <w:rsid w:val="00EA783D"/>
    <w:rsid w:val="00EB0F69"/>
    <w:rsid w:val="00EB1CC3"/>
    <w:rsid w:val="00EB59ED"/>
    <w:rsid w:val="00EC18BB"/>
    <w:rsid w:val="00EC19D0"/>
    <w:rsid w:val="00ED0A2D"/>
    <w:rsid w:val="00ED1CAF"/>
    <w:rsid w:val="00ED2F90"/>
    <w:rsid w:val="00ED398E"/>
    <w:rsid w:val="00ED4A50"/>
    <w:rsid w:val="00ED6B7B"/>
    <w:rsid w:val="00ED75D5"/>
    <w:rsid w:val="00ED7CB3"/>
    <w:rsid w:val="00ED7EC7"/>
    <w:rsid w:val="00EE037F"/>
    <w:rsid w:val="00EE33CA"/>
    <w:rsid w:val="00EE77BD"/>
    <w:rsid w:val="00EF0B2A"/>
    <w:rsid w:val="00EF45F8"/>
    <w:rsid w:val="00EF559B"/>
    <w:rsid w:val="00EF622C"/>
    <w:rsid w:val="00F020A8"/>
    <w:rsid w:val="00F02600"/>
    <w:rsid w:val="00F0651C"/>
    <w:rsid w:val="00F07CB3"/>
    <w:rsid w:val="00F13E5D"/>
    <w:rsid w:val="00F205B2"/>
    <w:rsid w:val="00F20D81"/>
    <w:rsid w:val="00F21DCF"/>
    <w:rsid w:val="00F23EC8"/>
    <w:rsid w:val="00F25F5D"/>
    <w:rsid w:val="00F2625B"/>
    <w:rsid w:val="00F27BE7"/>
    <w:rsid w:val="00F3699B"/>
    <w:rsid w:val="00F37AD6"/>
    <w:rsid w:val="00F54910"/>
    <w:rsid w:val="00F55E60"/>
    <w:rsid w:val="00F6123A"/>
    <w:rsid w:val="00F62558"/>
    <w:rsid w:val="00F65D4C"/>
    <w:rsid w:val="00F66CF7"/>
    <w:rsid w:val="00F73B4A"/>
    <w:rsid w:val="00F81D3A"/>
    <w:rsid w:val="00F84D5A"/>
    <w:rsid w:val="00F8559A"/>
    <w:rsid w:val="00F87050"/>
    <w:rsid w:val="00F914CA"/>
    <w:rsid w:val="00F92C67"/>
    <w:rsid w:val="00F97FDF"/>
    <w:rsid w:val="00FA03A6"/>
    <w:rsid w:val="00FA05C5"/>
    <w:rsid w:val="00FA424B"/>
    <w:rsid w:val="00FA64F3"/>
    <w:rsid w:val="00FA6814"/>
    <w:rsid w:val="00FA73E8"/>
    <w:rsid w:val="00FB1281"/>
    <w:rsid w:val="00FC113C"/>
    <w:rsid w:val="00FC407D"/>
    <w:rsid w:val="00FD0714"/>
    <w:rsid w:val="00FD129C"/>
    <w:rsid w:val="00FD1FC7"/>
    <w:rsid w:val="00FD2FF7"/>
    <w:rsid w:val="00FD5E9A"/>
    <w:rsid w:val="00FE53C3"/>
    <w:rsid w:val="00FE6303"/>
    <w:rsid w:val="00FE6411"/>
    <w:rsid w:val="00FF3FA1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FB98D"/>
  <w15:docId w15:val="{C32B0E23-4929-49A7-9F34-EBAC412E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6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176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17682"/>
  </w:style>
  <w:style w:type="paragraph" w:styleId="a6">
    <w:name w:val="footer"/>
    <w:basedOn w:val="a"/>
    <w:link w:val="a7"/>
    <w:uiPriority w:val="99"/>
    <w:unhideWhenUsed/>
    <w:rsid w:val="00717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7682"/>
  </w:style>
  <w:style w:type="character" w:styleId="a8">
    <w:name w:val="Hyperlink"/>
    <w:basedOn w:val="a0"/>
    <w:uiPriority w:val="99"/>
    <w:unhideWhenUsed/>
    <w:rsid w:val="000152F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garu@tusui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D0FA-B0C0-4312-B877-C0582D60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569</Characters>
  <DocSecurity>0</DocSecurity>
  <Lines>46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5-06-27T02:43:00Z</cp:lastPrinted>
  <dcterms:created xsi:type="dcterms:W3CDTF">2025-08-21T04:51:00Z</dcterms:created>
  <dcterms:modified xsi:type="dcterms:W3CDTF">2025-08-21T04:54:00Z</dcterms:modified>
</cp:coreProperties>
</file>